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39498" w14:textId="77777777" w:rsidR="001E39C2" w:rsidRDefault="001E39C2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F9857DE" w14:textId="77777777" w:rsidR="001E39C2" w:rsidRDefault="001E39C2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6CBAA20D" w14:textId="307D760E" w:rsidR="004A1E52" w:rsidRPr="001E39C2" w:rsidRDefault="004A1E52" w:rsidP="004A1E52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1E39C2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4E5750" w:rsidRPr="001E39C2">
        <w:rPr>
          <w:rFonts w:asciiTheme="minorHAnsi" w:hAnsiTheme="minorHAnsi" w:cstheme="minorHAnsi"/>
          <w:i/>
          <w:sz w:val="18"/>
          <w:szCs w:val="18"/>
        </w:rPr>
        <w:t>15</w:t>
      </w:r>
      <w:r w:rsidRPr="001E39C2">
        <w:rPr>
          <w:rFonts w:asciiTheme="minorHAnsi" w:hAnsiTheme="minorHAnsi" w:cstheme="minorHAnsi"/>
          <w:i/>
          <w:sz w:val="18"/>
          <w:szCs w:val="18"/>
        </w:rPr>
        <w:t xml:space="preserve"> do Regulaminu Funduszu Pożyczka Płynnościowa POIR </w:t>
      </w:r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93E7B84" w14:textId="77777777" w:rsidR="004E5750" w:rsidRDefault="004E5750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26FD8E3" w14:textId="77777777" w:rsidR="001E39C2" w:rsidRDefault="001E39C2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6E32F8CB" w14:textId="77777777" w:rsidR="004E5750" w:rsidRDefault="004E5750" w:rsidP="004E575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39C2">
        <w:rPr>
          <w:rFonts w:asciiTheme="minorHAnsi" w:hAnsiTheme="minorHAnsi" w:cstheme="minorHAnsi"/>
          <w:b/>
          <w:sz w:val="20"/>
          <w:szCs w:val="20"/>
        </w:rPr>
        <w:t>DYSPOZYCJA WYPŁATY JEDNOSTKOWEJ POŻYCZKI</w:t>
      </w:r>
    </w:p>
    <w:p w14:paraId="316BD449" w14:textId="77777777" w:rsidR="001E39C2" w:rsidRPr="001E39C2" w:rsidRDefault="001E39C2" w:rsidP="004E575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47F81A0" w14:textId="77777777" w:rsidR="004E5750" w:rsidRPr="001E39C2" w:rsidRDefault="004E5750" w:rsidP="004E575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9CB6F6" w14:textId="77777777" w:rsidR="004E5750" w:rsidRPr="001E39C2" w:rsidRDefault="004E5750" w:rsidP="001E39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>Ja niżej podpisany, ……………………………, działając w imieniu firmy: ………………………………………… z siedzibą w …………………………… przy ulicy: …………………………………………… zwracam się z prośbą o wypłatę … transzy/pożyczki w wysokości: ……………………… zł. (</w:t>
      </w:r>
      <w:r w:rsidRPr="001E39C2">
        <w:rPr>
          <w:rFonts w:asciiTheme="minorHAnsi" w:hAnsiTheme="minorHAnsi" w:cstheme="minorHAnsi"/>
          <w:i/>
          <w:sz w:val="20"/>
          <w:szCs w:val="20"/>
        </w:rPr>
        <w:t>słownie: ……………………………… złotych …/100</w:t>
      </w:r>
      <w:r w:rsidRPr="001E39C2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0923BB0F" w14:textId="77777777" w:rsidR="004E5750" w:rsidRPr="001E39C2" w:rsidRDefault="004E5750" w:rsidP="001E39C2">
      <w:pPr>
        <w:pStyle w:val="Akapitzlist"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>na rachunek bankowy nr ……………………………………………………………………… jako wypłata zaliczkowa z przeznaczeniem na ………………………</w:t>
      </w:r>
      <w:r w:rsidRPr="001E39C2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1E39C2">
        <w:rPr>
          <w:rFonts w:asciiTheme="minorHAnsi" w:hAnsiTheme="minorHAnsi" w:cstheme="minorHAnsi"/>
          <w:sz w:val="20"/>
          <w:szCs w:val="20"/>
        </w:rPr>
        <w:t xml:space="preserve">. Wypłatę proszę dokonać dnia: …………………………… </w:t>
      </w:r>
    </w:p>
    <w:p w14:paraId="3ACBF110" w14:textId="58506F92" w:rsidR="004E5750" w:rsidRPr="001E39C2" w:rsidRDefault="004E5750" w:rsidP="001E39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>Wypłata … transzy/pożyczki nastąpi zgodnie z umową inwestycyjną nr ………………………</w:t>
      </w:r>
      <w:r w:rsidR="001E39C2">
        <w:rPr>
          <w:rFonts w:asciiTheme="minorHAnsi" w:hAnsiTheme="minorHAnsi" w:cstheme="minorHAnsi"/>
          <w:sz w:val="20"/>
          <w:szCs w:val="20"/>
        </w:rPr>
        <w:t>………………</w:t>
      </w:r>
    </w:p>
    <w:p w14:paraId="3CEBB8A5" w14:textId="77777777" w:rsidR="004E5750" w:rsidRPr="001E39C2" w:rsidRDefault="004E5750" w:rsidP="001E39C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1776DF" w14:textId="77777777" w:rsidR="004E5750" w:rsidRPr="001E39C2" w:rsidRDefault="004E5750" w:rsidP="001E39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1381630" w14:textId="77777777" w:rsidR="004E5750" w:rsidRPr="001E39C2" w:rsidRDefault="004E5750" w:rsidP="004E5750">
      <w:pPr>
        <w:ind w:left="4961"/>
        <w:jc w:val="right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14:paraId="4FB80CB9" w14:textId="77777777" w:rsidR="004E5750" w:rsidRPr="001E39C2" w:rsidRDefault="004E5750" w:rsidP="004E5750">
      <w:pPr>
        <w:ind w:left="4961"/>
        <w:jc w:val="center"/>
        <w:rPr>
          <w:rFonts w:asciiTheme="minorHAnsi" w:hAnsiTheme="minorHAnsi" w:cstheme="minorHAnsi"/>
          <w:sz w:val="18"/>
          <w:szCs w:val="20"/>
        </w:rPr>
      </w:pPr>
      <w:r w:rsidRPr="001E39C2">
        <w:rPr>
          <w:rFonts w:asciiTheme="minorHAnsi" w:hAnsiTheme="minorHAnsi" w:cstheme="minorHAnsi"/>
          <w:sz w:val="18"/>
          <w:szCs w:val="20"/>
        </w:rPr>
        <w:t>Data i podpis Pożyczkobiorcy</w:t>
      </w:r>
    </w:p>
    <w:p w14:paraId="62CCF484" w14:textId="77777777" w:rsidR="004E5750" w:rsidRPr="001E39C2" w:rsidRDefault="004E5750" w:rsidP="004E5750">
      <w:pPr>
        <w:rPr>
          <w:rFonts w:asciiTheme="minorHAnsi" w:hAnsiTheme="minorHAnsi" w:cstheme="minorHAnsi"/>
          <w:sz w:val="20"/>
          <w:szCs w:val="20"/>
        </w:rPr>
      </w:pPr>
    </w:p>
    <w:p w14:paraId="6BCD4797" w14:textId="77777777" w:rsidR="004E5750" w:rsidRPr="001E39C2" w:rsidRDefault="004E5750" w:rsidP="004E5750">
      <w:pPr>
        <w:rPr>
          <w:rFonts w:asciiTheme="minorHAnsi" w:hAnsiTheme="minorHAnsi" w:cstheme="minorHAnsi"/>
          <w:sz w:val="20"/>
          <w:szCs w:val="20"/>
        </w:rPr>
      </w:pPr>
    </w:p>
    <w:p w14:paraId="3D404B51" w14:textId="77777777" w:rsidR="004E5750" w:rsidRPr="001E39C2" w:rsidRDefault="004E5750" w:rsidP="004E5750">
      <w:pPr>
        <w:rPr>
          <w:rFonts w:asciiTheme="minorHAnsi" w:hAnsiTheme="minorHAnsi" w:cstheme="minorHAnsi"/>
          <w:sz w:val="20"/>
          <w:szCs w:val="20"/>
        </w:rPr>
      </w:pPr>
    </w:p>
    <w:p w14:paraId="669625C9" w14:textId="77777777" w:rsidR="004E5750" w:rsidRPr="001E39C2" w:rsidRDefault="004E5750" w:rsidP="004E5750">
      <w:pPr>
        <w:ind w:left="4536"/>
        <w:jc w:val="right"/>
        <w:rPr>
          <w:rFonts w:asciiTheme="minorHAnsi" w:hAnsiTheme="minorHAnsi" w:cstheme="minorHAnsi"/>
          <w:sz w:val="20"/>
          <w:szCs w:val="20"/>
        </w:rPr>
      </w:pPr>
      <w:r w:rsidRPr="001E39C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</w:p>
    <w:p w14:paraId="2934752D" w14:textId="77777777" w:rsidR="004E5750" w:rsidRPr="001E39C2" w:rsidRDefault="004E5750" w:rsidP="004E5750">
      <w:pPr>
        <w:ind w:left="4678"/>
        <w:jc w:val="center"/>
        <w:rPr>
          <w:rFonts w:asciiTheme="minorHAnsi" w:hAnsiTheme="minorHAnsi" w:cstheme="minorHAnsi"/>
          <w:sz w:val="18"/>
          <w:szCs w:val="20"/>
        </w:rPr>
      </w:pPr>
      <w:r w:rsidRPr="001E39C2">
        <w:rPr>
          <w:rFonts w:asciiTheme="minorHAnsi" w:hAnsiTheme="minorHAnsi" w:cstheme="minorHAnsi"/>
          <w:sz w:val="18"/>
          <w:szCs w:val="20"/>
        </w:rPr>
        <w:t>Data i podpis osoby akceptującej wniosek ze strony pośrednika finansowego</w:t>
      </w:r>
    </w:p>
    <w:p w14:paraId="5C7FFB10" w14:textId="77777777" w:rsidR="004E5750" w:rsidRPr="001E39C2" w:rsidRDefault="004E5750" w:rsidP="004E5750">
      <w:pPr>
        <w:rPr>
          <w:rFonts w:asciiTheme="minorHAnsi" w:hAnsiTheme="minorHAnsi" w:cstheme="minorHAnsi"/>
          <w:sz w:val="18"/>
          <w:szCs w:val="20"/>
        </w:rPr>
      </w:pPr>
    </w:p>
    <w:p w14:paraId="1399A647" w14:textId="77777777" w:rsidR="00ED1A3A" w:rsidRPr="001E39C2" w:rsidRDefault="00ED1A3A" w:rsidP="004E5750">
      <w:pPr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sectPr w:rsidR="00ED1A3A" w:rsidRPr="001E39C2" w:rsidSect="00D56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FF3AB0" w:rsidRDefault="00FF3AB0" w:rsidP="00451C27">
      <w:r>
        <w:separator/>
      </w:r>
    </w:p>
  </w:endnote>
  <w:endnote w:type="continuationSeparator" w:id="0">
    <w:p w14:paraId="7756B538" w14:textId="77777777" w:rsidR="00FF3AB0" w:rsidRDefault="00FF3AB0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494" w14:textId="77777777" w:rsidR="00C65D39" w:rsidRDefault="00C65D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C65D3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CDD5E" w14:textId="77777777" w:rsidR="00C65D39" w:rsidRDefault="00C65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FF3AB0" w:rsidRDefault="00FF3AB0" w:rsidP="00451C27">
      <w:r>
        <w:separator/>
      </w:r>
    </w:p>
  </w:footnote>
  <w:footnote w:type="continuationSeparator" w:id="0">
    <w:p w14:paraId="071507CF" w14:textId="77777777" w:rsidR="00FF3AB0" w:rsidRDefault="00FF3AB0" w:rsidP="00451C27">
      <w:r>
        <w:continuationSeparator/>
      </w:r>
    </w:p>
  </w:footnote>
  <w:footnote w:id="1">
    <w:p w14:paraId="34CF8C19" w14:textId="77777777" w:rsidR="004E5750" w:rsidRPr="00BF0BD3" w:rsidRDefault="004E5750" w:rsidP="004E57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0BD3">
        <w:rPr>
          <w:sz w:val="16"/>
        </w:rPr>
        <w:t>Zgodnie z umow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A65D" w14:textId="77777777" w:rsidR="00C65D39" w:rsidRDefault="00C65D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7FE3B790" w:rsidR="00FF3AB0" w:rsidRDefault="00C65D39">
    <w:pPr>
      <w:pStyle w:val="Nagwek"/>
    </w:pPr>
    <w:bookmarkStart w:id="0" w:name="_GoBack"/>
    <w:r>
      <w:rPr>
        <w:noProof/>
      </w:rPr>
      <w:drawing>
        <wp:inline distT="0" distB="0" distL="0" distR="0" wp14:anchorId="5E05FFA1" wp14:editId="154AA816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9423F" w14:textId="77777777" w:rsidR="00C65D39" w:rsidRDefault="00C65D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20"/>
  </w:num>
  <w:num w:numId="3">
    <w:abstractNumId w:val="36"/>
  </w:num>
  <w:num w:numId="4">
    <w:abstractNumId w:val="10"/>
  </w:num>
  <w:num w:numId="5">
    <w:abstractNumId w:val="30"/>
  </w:num>
  <w:num w:numId="6">
    <w:abstractNumId w:val="13"/>
  </w:num>
  <w:num w:numId="7">
    <w:abstractNumId w:val="1"/>
  </w:num>
  <w:num w:numId="8">
    <w:abstractNumId w:val="28"/>
  </w:num>
  <w:num w:numId="9">
    <w:abstractNumId w:val="12"/>
  </w:num>
  <w:num w:numId="10">
    <w:abstractNumId w:val="16"/>
  </w:num>
  <w:num w:numId="11">
    <w:abstractNumId w:val="3"/>
  </w:num>
  <w:num w:numId="12">
    <w:abstractNumId w:val="4"/>
  </w:num>
  <w:num w:numId="13">
    <w:abstractNumId w:val="19"/>
  </w:num>
  <w:num w:numId="14">
    <w:abstractNumId w:val="33"/>
  </w:num>
  <w:num w:numId="15">
    <w:abstractNumId w:val="34"/>
  </w:num>
  <w:num w:numId="16">
    <w:abstractNumId w:val="7"/>
  </w:num>
  <w:num w:numId="17">
    <w:abstractNumId w:val="17"/>
  </w:num>
  <w:num w:numId="18">
    <w:abstractNumId w:val="15"/>
  </w:num>
  <w:num w:numId="19">
    <w:abstractNumId w:val="8"/>
  </w:num>
  <w:num w:numId="20">
    <w:abstractNumId w:val="27"/>
  </w:num>
  <w:num w:numId="21">
    <w:abstractNumId w:val="18"/>
  </w:num>
  <w:num w:numId="22">
    <w:abstractNumId w:val="6"/>
  </w:num>
  <w:num w:numId="23">
    <w:abstractNumId w:val="14"/>
  </w:num>
  <w:num w:numId="24">
    <w:abstractNumId w:val="0"/>
  </w:num>
  <w:num w:numId="25">
    <w:abstractNumId w:val="35"/>
  </w:num>
  <w:num w:numId="26">
    <w:abstractNumId w:val="22"/>
  </w:num>
  <w:num w:numId="27">
    <w:abstractNumId w:val="29"/>
  </w:num>
  <w:num w:numId="28">
    <w:abstractNumId w:val="26"/>
  </w:num>
  <w:num w:numId="29">
    <w:abstractNumId w:val="11"/>
  </w:num>
  <w:num w:numId="30">
    <w:abstractNumId w:val="31"/>
  </w:num>
  <w:num w:numId="31">
    <w:abstractNumId w:val="23"/>
  </w:num>
  <w:num w:numId="32">
    <w:abstractNumId w:val="32"/>
  </w:num>
  <w:num w:numId="33">
    <w:abstractNumId w:val="5"/>
  </w:num>
  <w:num w:numId="34">
    <w:abstractNumId w:val="9"/>
  </w:num>
  <w:num w:numId="35">
    <w:abstractNumId w:val="2"/>
  </w:num>
  <w:num w:numId="36">
    <w:abstractNumId w:val="25"/>
  </w:num>
  <w:num w:numId="3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E27D3"/>
    <w:rsid w:val="001E39C2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E5750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23346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02102"/>
    <w:rsid w:val="009210C1"/>
    <w:rsid w:val="00940C2A"/>
    <w:rsid w:val="00953A4C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43E90"/>
    <w:rsid w:val="00A66945"/>
    <w:rsid w:val="00A81922"/>
    <w:rsid w:val="00A86D16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65D39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E54F2"/>
    <w:rsid w:val="00E05BCF"/>
    <w:rsid w:val="00E87800"/>
    <w:rsid w:val="00E87B31"/>
    <w:rsid w:val="00E87E19"/>
    <w:rsid w:val="00E93E49"/>
    <w:rsid w:val="00EB633C"/>
    <w:rsid w:val="00ED1A3A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94DA6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1B68-9999-4702-8F72-680720BA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Użytkownik systemu Windows</cp:lastModifiedBy>
  <cp:revision>5</cp:revision>
  <dcterms:created xsi:type="dcterms:W3CDTF">2020-10-05T11:52:00Z</dcterms:created>
  <dcterms:modified xsi:type="dcterms:W3CDTF">2020-10-06T08:34:00Z</dcterms:modified>
</cp:coreProperties>
</file>